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5C" w:rsidRPr="00A72EC8" w:rsidRDefault="00D05D5C" w:rsidP="00D0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>Заседание на РИК - 21 – Сливен на</w:t>
      </w:r>
      <w:r w:rsidRPr="00A72E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B6488">
        <w:rPr>
          <w:rFonts w:ascii="Times New Roman" w:hAnsi="Times New Roman" w:cs="Times New Roman"/>
          <w:b/>
          <w:sz w:val="28"/>
          <w:szCs w:val="28"/>
        </w:rPr>
        <w:t>03</w:t>
      </w:r>
      <w:r w:rsidRPr="00A72EC8">
        <w:rPr>
          <w:rFonts w:ascii="Times New Roman" w:hAnsi="Times New Roman" w:cs="Times New Roman"/>
          <w:b/>
          <w:sz w:val="28"/>
          <w:szCs w:val="28"/>
        </w:rPr>
        <w:t>.0</w:t>
      </w:r>
      <w:r w:rsidR="003B6488">
        <w:rPr>
          <w:rFonts w:ascii="Times New Roman" w:hAnsi="Times New Roman" w:cs="Times New Roman"/>
          <w:b/>
          <w:sz w:val="28"/>
          <w:szCs w:val="28"/>
        </w:rPr>
        <w:t>5</w:t>
      </w:r>
      <w:r w:rsidRPr="00A72EC8">
        <w:rPr>
          <w:rFonts w:ascii="Times New Roman" w:hAnsi="Times New Roman" w:cs="Times New Roman"/>
          <w:b/>
          <w:sz w:val="28"/>
          <w:szCs w:val="28"/>
        </w:rPr>
        <w:t>.202</w:t>
      </w:r>
      <w:r w:rsidR="00105F54">
        <w:rPr>
          <w:rFonts w:ascii="Times New Roman" w:hAnsi="Times New Roman" w:cs="Times New Roman"/>
          <w:b/>
          <w:sz w:val="28"/>
          <w:szCs w:val="28"/>
        </w:rPr>
        <w:t>4</w:t>
      </w:r>
      <w:r w:rsidRPr="00A72EC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:rsidR="00D05D5C" w:rsidRPr="00A72EC8" w:rsidRDefault="00DD1EB5" w:rsidP="00D05D5C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0</w:t>
      </w:r>
      <w:r w:rsidR="003B6488">
        <w:rPr>
          <w:rFonts w:ascii="Times New Roman" w:hAnsi="Times New Roman" w:cs="Times New Roman"/>
          <w:b/>
          <w:sz w:val="28"/>
          <w:szCs w:val="28"/>
        </w:rPr>
        <w:t>4</w:t>
      </w:r>
    </w:p>
    <w:p w:rsidR="00D05D5C" w:rsidRDefault="00D05D5C" w:rsidP="00D05D5C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D05D5C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Член РИК</w:t>
            </w:r>
          </w:p>
        </w:tc>
      </w:tr>
      <w:tr w:rsidR="00D05D5C" w:rsidRPr="003F06D8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C1630D" w:rsidRDefault="00D05D5C" w:rsidP="00D62D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C1630D" w:rsidRDefault="00D05D5C" w:rsidP="001564BD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</w:rPr>
              <w:t xml:space="preserve">Проект на решение относно: </w:t>
            </w:r>
            <w:r w:rsidR="001564BD" w:rsidRPr="001564BD">
              <w:rPr>
                <w:rFonts w:ascii="Times New Roman" w:eastAsia="Times New Roman" w:hAnsi="Times New Roman" w:cs="Times New Roman"/>
              </w:rPr>
              <w:t>Регистрация на кандидатска листа за избиране на народни представители от БЪЛГАРСКИ НАЦИОНА</w:t>
            </w:r>
            <w:r w:rsidR="00C16C1B">
              <w:rPr>
                <w:rFonts w:ascii="Times New Roman" w:eastAsia="Times New Roman" w:hAnsi="Times New Roman" w:cs="Times New Roman"/>
              </w:rPr>
              <w:t>Л</w:t>
            </w:r>
            <w:bookmarkStart w:id="0" w:name="_GoBack"/>
            <w:bookmarkEnd w:id="0"/>
            <w:r w:rsidR="001564BD" w:rsidRPr="001564BD">
              <w:rPr>
                <w:rFonts w:ascii="Times New Roman" w:eastAsia="Times New Roman" w:hAnsi="Times New Roman" w:cs="Times New Roman"/>
              </w:rPr>
              <w:t>ЕН СЪЮЗ-НД при произвеждане в изборите за народни представители на 09 юн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F8094F" w:rsidP="003B6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B6488"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</w:p>
        </w:tc>
      </w:tr>
      <w:tr w:rsidR="00E02CAF" w:rsidRPr="003F06D8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AF" w:rsidRPr="00C1630D" w:rsidRDefault="00E02CAF" w:rsidP="00E02C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AF" w:rsidRPr="00C1630D" w:rsidRDefault="00E02CAF" w:rsidP="004A005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</w:rPr>
              <w:t xml:space="preserve">Проект на решение относно: </w:t>
            </w:r>
            <w:r w:rsidR="001564BD" w:rsidRPr="001564BD">
              <w:rPr>
                <w:rFonts w:ascii="Times New Roman" w:eastAsia="Times New Roman" w:hAnsi="Times New Roman" w:cs="Times New Roman"/>
              </w:rPr>
              <w:t xml:space="preserve">Регистрация на кандидатска листа за избиране на народни представители от ПП </w:t>
            </w:r>
            <w:r w:rsidR="004A0055">
              <w:rPr>
                <w:rFonts w:ascii="Times New Roman" w:eastAsia="Times New Roman" w:hAnsi="Times New Roman" w:cs="Times New Roman"/>
              </w:rPr>
              <w:t>МЕЧ</w:t>
            </w:r>
            <w:r w:rsidR="001564BD" w:rsidRPr="001564BD">
              <w:rPr>
                <w:rFonts w:ascii="Times New Roman" w:eastAsia="Times New Roman" w:hAnsi="Times New Roman" w:cs="Times New Roman"/>
              </w:rPr>
              <w:t xml:space="preserve">  при произвеждане в изборите за народни представители на 09 юн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AF" w:rsidRPr="003F06D8" w:rsidRDefault="00A26F7D" w:rsidP="00E02C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02CAF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</w:tr>
      <w:tr w:rsidR="00D05D5C" w:rsidRPr="003F06D8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C1630D" w:rsidRDefault="00D05D5C" w:rsidP="00D62D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C1630D" w:rsidRDefault="00F95750" w:rsidP="001564BD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</w:rPr>
              <w:t xml:space="preserve">Проект на решение относно: </w:t>
            </w:r>
            <w:r w:rsidR="001564BD" w:rsidRPr="001564BD">
              <w:rPr>
                <w:rFonts w:ascii="Times New Roman" w:eastAsia="Times New Roman" w:hAnsi="Times New Roman" w:cs="Times New Roman"/>
              </w:rPr>
              <w:t>Регистрация на кандидатска листа за избиране на народни представители от ГЕРБ-СДС при произвеждане в изборите за народни представители на 09 юн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A26F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26F7D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D05D5C" w:rsidRPr="003F06D8" w:rsidTr="00D05D5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C1630D" w:rsidRDefault="00D05D5C" w:rsidP="00D62D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C1630D" w:rsidRDefault="00D05D5C" w:rsidP="001564BD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</w:rPr>
              <w:t xml:space="preserve">Проект на решение относно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3629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351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629A2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D05D5C" w:rsidRPr="003F06D8" w:rsidTr="00D05D5C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102D43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F8094F" w:rsidRDefault="00102D43" w:rsidP="001564BD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решение относно:</w:t>
            </w:r>
            <w:r w:rsidR="00781D21" w:rsidRPr="00781D2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A452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B6D42" w:rsidRDefault="004B6D42" w:rsidP="00105F54"/>
    <w:sectPr w:rsidR="004B6D42" w:rsidSect="00792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720" w:rsidRDefault="00601720" w:rsidP="00DB3BD4">
      <w:pPr>
        <w:spacing w:after="0" w:line="240" w:lineRule="auto"/>
      </w:pPr>
      <w:r>
        <w:separator/>
      </w:r>
    </w:p>
  </w:endnote>
  <w:endnote w:type="continuationSeparator" w:id="0">
    <w:p w:rsidR="00601720" w:rsidRDefault="00601720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720" w:rsidRDefault="00601720" w:rsidP="00DB3BD4">
      <w:pPr>
        <w:spacing w:after="0" w:line="240" w:lineRule="auto"/>
      </w:pPr>
      <w:r>
        <w:separator/>
      </w:r>
    </w:p>
  </w:footnote>
  <w:footnote w:type="continuationSeparator" w:id="0">
    <w:p w:rsidR="00601720" w:rsidRDefault="00601720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CD1"/>
    <w:rsid w:val="00081CD1"/>
    <w:rsid w:val="000E6A7C"/>
    <w:rsid w:val="00102D43"/>
    <w:rsid w:val="00105F54"/>
    <w:rsid w:val="001564BD"/>
    <w:rsid w:val="001C7272"/>
    <w:rsid w:val="00206063"/>
    <w:rsid w:val="002B44D2"/>
    <w:rsid w:val="003346BA"/>
    <w:rsid w:val="0035254C"/>
    <w:rsid w:val="003629A2"/>
    <w:rsid w:val="003B6488"/>
    <w:rsid w:val="004A0055"/>
    <w:rsid w:val="004B6D42"/>
    <w:rsid w:val="004C5213"/>
    <w:rsid w:val="00601720"/>
    <w:rsid w:val="006055C1"/>
    <w:rsid w:val="006744D2"/>
    <w:rsid w:val="0069056F"/>
    <w:rsid w:val="006D3867"/>
    <w:rsid w:val="00733253"/>
    <w:rsid w:val="00756393"/>
    <w:rsid w:val="00781D21"/>
    <w:rsid w:val="0079277D"/>
    <w:rsid w:val="00825293"/>
    <w:rsid w:val="009A04A4"/>
    <w:rsid w:val="009C3D78"/>
    <w:rsid w:val="009D4B51"/>
    <w:rsid w:val="009E04C8"/>
    <w:rsid w:val="00A17C8A"/>
    <w:rsid w:val="00A26F7D"/>
    <w:rsid w:val="00A3286F"/>
    <w:rsid w:val="00A45284"/>
    <w:rsid w:val="00A6466C"/>
    <w:rsid w:val="00A72EC8"/>
    <w:rsid w:val="00A95D35"/>
    <w:rsid w:val="00AF14FE"/>
    <w:rsid w:val="00B351DE"/>
    <w:rsid w:val="00B41E3D"/>
    <w:rsid w:val="00BC0299"/>
    <w:rsid w:val="00BD416D"/>
    <w:rsid w:val="00BF0C19"/>
    <w:rsid w:val="00C1630D"/>
    <w:rsid w:val="00C16C1B"/>
    <w:rsid w:val="00C21797"/>
    <w:rsid w:val="00C27CFD"/>
    <w:rsid w:val="00CB5CB6"/>
    <w:rsid w:val="00CC3F93"/>
    <w:rsid w:val="00D05D5C"/>
    <w:rsid w:val="00D534F5"/>
    <w:rsid w:val="00D66FCB"/>
    <w:rsid w:val="00DB3BD4"/>
    <w:rsid w:val="00DD1EB5"/>
    <w:rsid w:val="00E02CAF"/>
    <w:rsid w:val="00ED3F8D"/>
    <w:rsid w:val="00F20424"/>
    <w:rsid w:val="00F6246B"/>
    <w:rsid w:val="00F8094F"/>
    <w:rsid w:val="00F9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4410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71ED-4CFA-49B1-8593-812D7D02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41</cp:revision>
  <cp:lastPrinted>2024-04-29T08:42:00Z</cp:lastPrinted>
  <dcterms:created xsi:type="dcterms:W3CDTF">2023-02-06T10:11:00Z</dcterms:created>
  <dcterms:modified xsi:type="dcterms:W3CDTF">2024-05-02T09:46:00Z</dcterms:modified>
</cp:coreProperties>
</file>